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712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riam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s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salt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mi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rcunstânc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ciona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u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ul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t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land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2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qu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gn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rodu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c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er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b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rt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ckenfel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5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der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6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l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up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ácl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mi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ên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t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de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í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3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7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b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a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v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ce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21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lber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m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argoye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ic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ice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cinei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f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4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clini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til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a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h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c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ê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ra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s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mat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pi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gn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n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berg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d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MPEDI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ar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sn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a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iná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d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0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ra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u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cion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MPEDI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z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ér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a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ul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tell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iram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b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r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h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hisin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pe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k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dri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ór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Huba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a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m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an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a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eboo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ige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vad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d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ça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i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le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z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MPEDI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y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o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uar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ér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s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g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w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d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d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la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c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co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rman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LAT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i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ec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chr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iag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ó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cyu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rt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r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erlein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rch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san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za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o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47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MPEDI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d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s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ato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rob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1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2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9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IMPEDI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9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c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4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ínc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na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ra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b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3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ost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z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ac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an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ó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yare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om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llian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l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t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zan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a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h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ck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1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e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l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989016</wp:posOffset>
            </wp:positionV>
            <wp:extent cx="6139180" cy="2286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489807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75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1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4"/>
              </w:rPr>
              <w:t>301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MONOCRÁTIC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der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c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n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nag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der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ssufici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um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tifi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t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u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o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mit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fer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tí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§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t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ulg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LM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ra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í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gitimida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ve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08:43Z</dcterms:created>
  <dcterms:modified xsi:type="dcterms:W3CDTF">2026-03-17T13:08:43Z</dcterms:modified>
  <cp:category/>
</cp:coreProperties>
</file>